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B00064">
        <w:rPr>
          <w:rFonts w:ascii="Times New Roman" w:hAnsi="Times New Roman" w:cs="Times New Roman"/>
          <w:sz w:val="24"/>
          <w:szCs w:val="24"/>
        </w:rPr>
        <w:t xml:space="preserve">поправок к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B00064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3B9D" w:rsidRDefault="00953B9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37497" w:rsidRDefault="00D06CD6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5C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правок</w:t>
            </w:r>
          </w:p>
          <w:p w:rsidR="00E44605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953139">
        <w:trPr>
          <w:trHeight w:val="353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B37E0" w:rsidRPr="001B6BCE" w:rsidRDefault="00CD48A9" w:rsidP="00374C0E">
            <w:pPr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194 746,58</w:t>
            </w: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4 746,58</w:t>
            </w: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4C0E">
            <w:pPr>
              <w:rPr>
                <w:rFonts w:ascii="Times New Roman" w:hAnsi="Times New Roman" w:cs="Times New Roman"/>
              </w:rPr>
            </w:pPr>
          </w:p>
          <w:p w:rsidR="00CD48A9" w:rsidRPr="00893FB8" w:rsidRDefault="00CD48A9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2411" w:type="dxa"/>
          </w:tcPr>
          <w:p w:rsidR="00374C0E" w:rsidRPr="001B6BCE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CD48A9" w:rsidP="00A31C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30,00</w:t>
            </w:r>
            <w:r w:rsidR="005F6A0A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126" w:type="dxa"/>
          </w:tcPr>
          <w:p w:rsidR="00374C0E" w:rsidRDefault="00CD48A9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67 615,75</w:t>
            </w: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  <w:b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  <w:r w:rsidRPr="00CD48A9">
              <w:rPr>
                <w:rFonts w:ascii="Times New Roman" w:hAnsi="Times New Roman" w:cs="Times New Roman"/>
              </w:rPr>
              <w:t>+362 385,75</w:t>
            </w: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</w:p>
          <w:p w:rsidR="00CD48A9" w:rsidRDefault="00CD48A9" w:rsidP="00371A67">
            <w:pPr>
              <w:rPr>
                <w:rFonts w:ascii="Times New Roman" w:hAnsi="Times New Roman" w:cs="Times New Roman"/>
              </w:rPr>
            </w:pPr>
          </w:p>
          <w:p w:rsidR="00CD48A9" w:rsidRPr="00CD48A9" w:rsidRDefault="00CD48A9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5 230,00</w:t>
            </w:r>
          </w:p>
        </w:tc>
      </w:tr>
      <w:tr w:rsidR="00272AA7" w:rsidTr="00B95FC4">
        <w:trPr>
          <w:trHeight w:val="7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1 04 «Функционирование Правительства Российской Федерации, высших исполнительных органов </w:t>
            </w:r>
            <w:r w:rsidRPr="00893FB8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4C307F" w:rsidRPr="00893FB8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 «Другие вопросы в области национальной экономики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431A9" w:rsidRPr="00DD1471" w:rsidRDefault="001B6BCE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32 112 638,10</w:t>
            </w: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1B6BCE" w:rsidP="00374C0E">
            <w:pPr>
              <w:rPr>
                <w:rFonts w:ascii="Times New Roman" w:hAnsi="Times New Roman" w:cs="Times New Roman"/>
              </w:rPr>
            </w:pPr>
          </w:p>
          <w:p w:rsidR="001B6BCE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415 704,32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67 686 242,35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68 270,00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38 133 050,05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195 400,56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14 978,00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0 119 428,59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1 825 892,19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6 904 6</w:t>
            </w:r>
            <w:r w:rsidR="00EC74B5">
              <w:rPr>
                <w:rFonts w:ascii="Times New Roman" w:hAnsi="Times New Roman" w:cs="Times New Roman"/>
              </w:rPr>
              <w:t>0</w:t>
            </w:r>
            <w:r w:rsidRPr="00DD1471">
              <w:rPr>
                <w:rFonts w:ascii="Times New Roman" w:hAnsi="Times New Roman" w:cs="Times New Roman"/>
              </w:rPr>
              <w:t>4,74</w:t>
            </w: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740 413,00</w:t>
            </w:r>
          </w:p>
          <w:p w:rsidR="00B56F34" w:rsidRPr="00DD1471" w:rsidRDefault="00B56F34" w:rsidP="00374C0E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374C0E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5 008 654,30</w:t>
            </w:r>
          </w:p>
        </w:tc>
        <w:tc>
          <w:tcPr>
            <w:tcW w:w="2411" w:type="dxa"/>
          </w:tcPr>
          <w:p w:rsidR="00A74D13" w:rsidRPr="00DD1471" w:rsidRDefault="000B75CA" w:rsidP="003F7E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9 570 115,15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41</w:t>
            </w:r>
            <w:r w:rsidR="00BA0238">
              <w:rPr>
                <w:rFonts w:ascii="Times New Roman" w:hAnsi="Times New Roman" w:cs="Times New Roman"/>
              </w:rPr>
              <w:t>5</w:t>
            </w:r>
            <w:r w:rsidRPr="00DD1471">
              <w:rPr>
                <w:rFonts w:ascii="Times New Roman" w:hAnsi="Times New Roman" w:cs="Times New Roman"/>
              </w:rPr>
              <w:t> 704,32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70 036 726,84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68 270,00</w:t>
            </w: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201 509,00</w:t>
            </w: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48 619 220,03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201 720,56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0B75CA" w:rsidP="003F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 592,22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0 298 106,36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1 834 042,19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0 840 139,33</w:t>
            </w: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1 740 413,00</w:t>
            </w:r>
          </w:p>
          <w:p w:rsidR="003A31CC" w:rsidRPr="00DD1471" w:rsidRDefault="003A31CC" w:rsidP="003F7E1F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3F7E1F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8 168 671,30</w:t>
            </w:r>
          </w:p>
        </w:tc>
        <w:tc>
          <w:tcPr>
            <w:tcW w:w="2126" w:type="dxa"/>
          </w:tcPr>
          <w:p w:rsidR="00A74D13" w:rsidRPr="00DD1471" w:rsidRDefault="001B6BCE" w:rsidP="00371A67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+</w:t>
            </w:r>
            <w:r w:rsidR="000B75CA">
              <w:rPr>
                <w:rFonts w:ascii="Times New Roman" w:hAnsi="Times New Roman" w:cs="Times New Roman"/>
                <w:b/>
              </w:rPr>
              <w:t>17 457 477,05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DD147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 350 484,49</w:t>
            </w: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B56F34" w:rsidRDefault="00B56F34" w:rsidP="00371A67">
            <w:pPr>
              <w:rPr>
                <w:rFonts w:ascii="Times New Roman" w:hAnsi="Times New Roman" w:cs="Times New Roman"/>
              </w:rPr>
            </w:pPr>
          </w:p>
          <w:p w:rsidR="002D453D" w:rsidRPr="00DD1471" w:rsidRDefault="002D453D" w:rsidP="00371A67">
            <w:pPr>
              <w:rPr>
                <w:rFonts w:ascii="Times New Roman" w:hAnsi="Times New Roman" w:cs="Times New Roman"/>
              </w:rPr>
            </w:pPr>
          </w:p>
          <w:p w:rsidR="00B56F34" w:rsidRPr="00DD1471" w:rsidRDefault="00B56F34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0,00</w:t>
            </w: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</w:p>
          <w:p w:rsidR="006C1812" w:rsidRPr="00DD1471" w:rsidRDefault="006C1812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01 509,00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10 486 169,98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6 320,00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</w:t>
            </w:r>
            <w:r w:rsidR="000B75CA">
              <w:rPr>
                <w:rFonts w:ascii="Times New Roman" w:hAnsi="Times New Roman" w:cs="Times New Roman"/>
              </w:rPr>
              <w:t>7 130 614,22</w:t>
            </w: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371A67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178 677,77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ind w:firstLine="708"/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8 150,00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-6 064 465,41</w:t>
            </w: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FF5351" w:rsidP="00FF5351">
            <w:pPr>
              <w:rPr>
                <w:rFonts w:ascii="Times New Roman" w:hAnsi="Times New Roman" w:cs="Times New Roman"/>
              </w:rPr>
            </w:pPr>
          </w:p>
          <w:p w:rsidR="00FF5351" w:rsidRPr="00DD1471" w:rsidRDefault="00DD1471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Pr="00DD1471" w:rsidRDefault="003A31CC" w:rsidP="00FF5351">
            <w:pPr>
              <w:rPr>
                <w:rFonts w:ascii="Times New Roman" w:hAnsi="Times New Roman" w:cs="Times New Roman"/>
              </w:rPr>
            </w:pPr>
          </w:p>
          <w:p w:rsidR="003A31CC" w:rsidRPr="00DD1471" w:rsidRDefault="003A31CC" w:rsidP="00FF5351">
            <w:pPr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3 160 017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Другие  вопросы в области национальной экономики»</w:t>
            </w:r>
          </w:p>
        </w:tc>
        <w:tc>
          <w:tcPr>
            <w:tcW w:w="3827" w:type="dxa"/>
          </w:tcPr>
          <w:p w:rsidR="00DA49C2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 281 237,39</w:t>
            </w: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Pr="00DD1471" w:rsidRDefault="003A31CC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lastRenderedPageBreak/>
              <w:t>8 022 727,39</w:t>
            </w:r>
          </w:p>
          <w:p w:rsidR="003A31CC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3A31CC" w:rsidRPr="00893FB8" w:rsidRDefault="003A31CC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</w:t>
            </w:r>
            <w:r w:rsidRPr="00DD1471">
              <w:rPr>
                <w:rFonts w:ascii="Times New Roman" w:hAnsi="Times New Roman" w:cs="Times New Roman"/>
              </w:rPr>
              <w:t>258 510,00</w:t>
            </w:r>
          </w:p>
        </w:tc>
        <w:tc>
          <w:tcPr>
            <w:tcW w:w="2411" w:type="dxa"/>
          </w:tcPr>
          <w:p w:rsidR="00A74D13" w:rsidRPr="00DD1471" w:rsidRDefault="003A31CC" w:rsidP="00FA6C32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9 167 971,0</w:t>
            </w:r>
            <w:r w:rsidR="00BA0238">
              <w:rPr>
                <w:rFonts w:ascii="Times New Roman" w:hAnsi="Times New Roman" w:cs="Times New Roman"/>
                <w:b/>
              </w:rPr>
              <w:t>9</w:t>
            </w: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909 461,09</w:t>
            </w:r>
          </w:p>
          <w:p w:rsidR="003A31CC" w:rsidRDefault="003A31CC" w:rsidP="00FA6C32">
            <w:pPr>
              <w:rPr>
                <w:rFonts w:ascii="Times New Roman" w:hAnsi="Times New Roman" w:cs="Times New Roman"/>
              </w:rPr>
            </w:pPr>
          </w:p>
          <w:p w:rsidR="003A31CC" w:rsidRPr="003F7E1F" w:rsidRDefault="003A31CC" w:rsidP="00FA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A74D13" w:rsidRPr="00DD1471" w:rsidRDefault="003A31CC" w:rsidP="00371A67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-113 266,30</w:t>
            </w: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113 266,30</w:t>
            </w:r>
          </w:p>
          <w:p w:rsidR="003A31CC" w:rsidRDefault="003A31CC" w:rsidP="00371A67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DD1471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Финансовое управление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 w:rsidR="00506AE2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42613F" w:rsidRPr="00893FB8" w:rsidRDefault="0042613F" w:rsidP="003A31C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250C2" w:rsidRPr="00DD1471" w:rsidRDefault="003A31CC" w:rsidP="00D366AB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6 043 697,20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7 866,65</w:t>
            </w:r>
          </w:p>
          <w:p w:rsidR="003A31CC" w:rsidRDefault="003A31CC" w:rsidP="00D366AB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D36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A74D13" w:rsidRPr="00DD1471" w:rsidRDefault="003A31CC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41 274 831,54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Default="003A31CC" w:rsidP="00374C0E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99 000,99</w:t>
            </w:r>
          </w:p>
        </w:tc>
        <w:tc>
          <w:tcPr>
            <w:tcW w:w="2126" w:type="dxa"/>
          </w:tcPr>
          <w:p w:rsidR="00A72C42" w:rsidRPr="00DD1471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5 231 134,34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DD147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DD1471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3A31CC" w:rsidRPr="00893FB8" w:rsidRDefault="003A31CC" w:rsidP="00A72C42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231 134,34</w:t>
            </w:r>
          </w:p>
        </w:tc>
      </w:tr>
      <w:tr w:rsidR="00272AA7" w:rsidTr="00B64E1B">
        <w:trPr>
          <w:trHeight w:val="420"/>
        </w:trPr>
        <w:tc>
          <w:tcPr>
            <w:tcW w:w="6770" w:type="dxa"/>
          </w:tcPr>
          <w:p w:rsidR="00272AA7" w:rsidRPr="00893FB8" w:rsidRDefault="003A31CC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 w:rsidR="00176455">
              <w:rPr>
                <w:rFonts w:ascii="Times New Roman" w:hAnsi="Times New Roman" w:cs="Times New Roman"/>
                <w:b/>
              </w:rPr>
              <w:t>городского округа</w:t>
            </w:r>
            <w:r w:rsidR="00272AA7"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852215" w:rsidRDefault="0085221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52215" w:rsidRPr="00893FB8" w:rsidRDefault="0085221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D82694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76455" w:rsidRPr="00893FB8" w:rsidRDefault="0017645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Default="00EC00D6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EC00D6" w:rsidRPr="00893FB8" w:rsidRDefault="00EC00D6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71379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2AA7"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71379F" w:rsidP="00CD130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72AA7"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DA3043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611 380 463,44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500 703,1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103 310,18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59 129,45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8 512,77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 957,85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767 850,00</w:t>
            </w:r>
          </w:p>
        </w:tc>
        <w:tc>
          <w:tcPr>
            <w:tcW w:w="2411" w:type="dxa"/>
          </w:tcPr>
          <w:p w:rsidR="00506AE2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624 714 627,43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20,00</w:t>
            </w: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513 727,32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492 547,4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36 925,79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C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 532,64</w:t>
            </w:r>
          </w:p>
          <w:p w:rsidR="007B26BE" w:rsidRDefault="007B26BE" w:rsidP="00CD1304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29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76</w:t>
            </w:r>
            <w:r w:rsidR="0029447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850,00</w:t>
            </w:r>
          </w:p>
        </w:tc>
        <w:tc>
          <w:tcPr>
            <w:tcW w:w="2126" w:type="dxa"/>
          </w:tcPr>
          <w:p w:rsidR="00176455" w:rsidRPr="00DD1471" w:rsidRDefault="00176455" w:rsidP="00CD1304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+13 334 163,99</w:t>
            </w: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CD1304" w:rsidRDefault="00CD1304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29447B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76455">
              <w:rPr>
                <w:rFonts w:ascii="Times New Roman" w:hAnsi="Times New Roman" w:cs="Times New Roman"/>
              </w:rPr>
              <w:t>49 420,00</w:t>
            </w: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</w:p>
          <w:p w:rsidR="00176455" w:rsidRDefault="00176455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 013 024,13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610 762,69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677 796,34</w:t>
            </w: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</w:p>
          <w:p w:rsidR="007B26BE" w:rsidRDefault="007B26BE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 912 111,42</w:t>
            </w: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2 574,79</w:t>
            </w:r>
          </w:p>
          <w:p w:rsidR="00B64E1B" w:rsidRDefault="00B64E1B" w:rsidP="00176455">
            <w:pPr>
              <w:rPr>
                <w:rFonts w:ascii="Times New Roman" w:hAnsi="Times New Roman" w:cs="Times New Roman"/>
              </w:rPr>
            </w:pPr>
          </w:p>
          <w:p w:rsidR="00B64E1B" w:rsidRPr="00176455" w:rsidRDefault="00DD1471" w:rsidP="0017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272AA7" w:rsidTr="00D366AB">
        <w:trPr>
          <w:trHeight w:val="2853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Управление труда и социальной защиты населения администрации Благодарненского </w:t>
            </w:r>
            <w:r w:rsidR="00B64E1B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 w:rsidR="00382784"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 w:rsidR="00382784"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 w:rsidR="00382784"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E7476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2A3D1B" w:rsidRPr="00DD1471" w:rsidRDefault="00B64E1B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43 321 249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551 54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B64E1B" w:rsidRDefault="00B64E1B" w:rsidP="00374C0E">
            <w:pPr>
              <w:rPr>
                <w:rFonts w:ascii="Times New Roman" w:hAnsi="Times New Roman" w:cs="Times New Roman"/>
              </w:rPr>
            </w:pPr>
          </w:p>
          <w:p w:rsidR="00B64E1B" w:rsidRPr="00382784" w:rsidRDefault="00B64E1B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261A3" w:rsidRPr="00DD1471" w:rsidRDefault="00B64E1B" w:rsidP="006A35F1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343 560 958,84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616 098,25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45 450,00</w:t>
            </w:r>
          </w:p>
          <w:p w:rsidR="00B64E1B" w:rsidRDefault="00B64E1B" w:rsidP="006A35F1">
            <w:pPr>
              <w:rPr>
                <w:rFonts w:ascii="Times New Roman" w:hAnsi="Times New Roman" w:cs="Times New Roman"/>
              </w:rPr>
            </w:pPr>
          </w:p>
          <w:p w:rsidR="00B64E1B" w:rsidRPr="00874654" w:rsidRDefault="00B64E1B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</w:tc>
        <w:tc>
          <w:tcPr>
            <w:tcW w:w="2126" w:type="dxa"/>
          </w:tcPr>
          <w:p w:rsidR="00FF76E6" w:rsidRPr="00DD1471" w:rsidRDefault="00B64E1B" w:rsidP="00B751C5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239 709,84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5 151,59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 558,25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64E1B" w:rsidRDefault="00B64E1B" w:rsidP="00B751C5">
            <w:pPr>
              <w:rPr>
                <w:rFonts w:ascii="Times New Roman" w:hAnsi="Times New Roman" w:cs="Times New Roman"/>
              </w:rPr>
            </w:pPr>
          </w:p>
          <w:p w:rsidR="00B64E1B" w:rsidRPr="00893FB8" w:rsidRDefault="00B64E1B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336E" w:rsidTr="00D366AB">
        <w:trPr>
          <w:trHeight w:val="2853"/>
        </w:trPr>
        <w:tc>
          <w:tcPr>
            <w:tcW w:w="6770" w:type="dxa"/>
          </w:tcPr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4 09 «Дорожное хозяйство (дорожные фонды)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4 12 «Другие вопросы в области национальной экономики»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1 «Жилищное хозяйство»</w:t>
            </w: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8F336E" w:rsidRDefault="008F336E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2 «Коммунальное хозяйство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3 «Благоустройство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05 05 «Другие вопросы в области жилищно-коммунального хозяйства»</w:t>
            </w:r>
          </w:p>
          <w:p w:rsidR="009E021F" w:rsidRDefault="009E021F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9E021F" w:rsidRDefault="009E021F" w:rsidP="009E021F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раздел, подраздел 10 03 «Социальное обеспечение населения»</w:t>
            </w:r>
          </w:p>
          <w:p w:rsidR="009E021F" w:rsidRPr="009E021F" w:rsidRDefault="009E021F" w:rsidP="009E021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F336E" w:rsidRPr="00DD1471" w:rsidRDefault="008F336E" w:rsidP="00374C0E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59 145 788,85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11 087,12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374C0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01 073, 79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2 227,94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400,00</w:t>
            </w: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8F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F336E" w:rsidRPr="00DD1471" w:rsidRDefault="000B75CA" w:rsidP="006A35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 490 533,22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1731E3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64 500,52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6A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2 080,00</w:t>
            </w:r>
          </w:p>
        </w:tc>
        <w:tc>
          <w:tcPr>
            <w:tcW w:w="2126" w:type="dxa"/>
          </w:tcPr>
          <w:p w:rsidR="008F336E" w:rsidRPr="00DD1471" w:rsidRDefault="008F336E" w:rsidP="00B751C5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+</w:t>
            </w:r>
            <w:r w:rsidR="001731E3">
              <w:rPr>
                <w:rFonts w:ascii="Times New Roman" w:hAnsi="Times New Roman" w:cs="Times New Roman"/>
                <w:b/>
              </w:rPr>
              <w:t>35 344 744,37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 588 912,88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1731E3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</w:p>
          <w:p w:rsidR="008F336E" w:rsidRDefault="008F336E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 363 426,73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416 724,76</w:t>
            </w: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</w:p>
          <w:p w:rsidR="009E021F" w:rsidRDefault="009E021F" w:rsidP="00B7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975 680,00</w:t>
            </w:r>
          </w:p>
        </w:tc>
      </w:tr>
      <w:tr w:rsidR="00374C0E" w:rsidTr="002D453D">
        <w:trPr>
          <w:trHeight w:val="845"/>
        </w:trPr>
        <w:tc>
          <w:tcPr>
            <w:tcW w:w="6770" w:type="dxa"/>
          </w:tcPr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 w:rsidR="009E021F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374C0E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6A35F1" w:rsidRDefault="006A35F1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374C0E" w:rsidRPr="00893FB8" w:rsidRDefault="00374C0E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74C0E" w:rsidRPr="00DD1471" w:rsidRDefault="00DD1471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1 345 599,85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Pr="00893FB8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42 599,8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F76E6" w:rsidRPr="00DD1471" w:rsidRDefault="00DD1471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lastRenderedPageBreak/>
              <w:t>21 187 997,98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DD1471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</w:p>
          <w:p w:rsidR="002D453D" w:rsidRDefault="00DD1471" w:rsidP="00374C0E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60 227,16</w:t>
            </w:r>
          </w:p>
          <w:p w:rsidR="00DD1471" w:rsidRPr="002D453D" w:rsidRDefault="00DD1471" w:rsidP="002D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76E6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157 601,87</w:t>
            </w: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P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+24 770,72</w:t>
            </w:r>
          </w:p>
          <w:p w:rsidR="00DD1471" w:rsidRDefault="00DD1471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  <w:p w:rsid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 w:rsidRPr="00DD1471">
              <w:rPr>
                <w:rFonts w:ascii="Times New Roman" w:hAnsi="Times New Roman" w:cs="Times New Roman"/>
              </w:rPr>
              <w:t>-182 372,69</w:t>
            </w:r>
            <w:r>
              <w:rPr>
                <w:rFonts w:ascii="Times New Roman" w:hAnsi="Times New Roman" w:cs="Times New Roman"/>
              </w:rPr>
              <w:tab/>
            </w:r>
          </w:p>
          <w:p w:rsid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DD1471" w:rsidRPr="00DD1471" w:rsidRDefault="00DD1471" w:rsidP="00DD1471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</w:tc>
      </w:tr>
      <w:tr w:rsidR="00DD1471" w:rsidTr="002D453D">
        <w:trPr>
          <w:trHeight w:val="455"/>
        </w:trPr>
        <w:tc>
          <w:tcPr>
            <w:tcW w:w="6770" w:type="dxa"/>
          </w:tcPr>
          <w:p w:rsidR="002D453D" w:rsidRDefault="002D453D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D453D" w:rsidRPr="00893FB8" w:rsidRDefault="002D453D" w:rsidP="00374C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D1471" w:rsidRPr="00DD1471" w:rsidRDefault="002D453D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9 825 420,4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D1471" w:rsidRPr="00DD1471" w:rsidRDefault="002D453D" w:rsidP="00374C0E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1 629 397,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1471" w:rsidRDefault="002D453D" w:rsidP="00374C0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1 803 977,17</w:t>
            </w:r>
          </w:p>
        </w:tc>
      </w:tr>
      <w:tr w:rsidR="00374C0E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D86D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74C0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86D09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374C0E" w:rsidRPr="002F2E8E" w:rsidRDefault="00374C0E" w:rsidP="00374C0E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374C0E" w:rsidRPr="002F2E8E" w:rsidRDefault="00374C0E" w:rsidP="00374C0E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C0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1471" w:rsidRDefault="00DD1471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74C0E" w:rsidRPr="002F2E8E" w:rsidRDefault="00374C0E" w:rsidP="00374C0E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Е.Е. Чавгун</w:t>
            </w:r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B95FC4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F1055"/>
    <w:rsid w:val="00206993"/>
    <w:rsid w:val="00215BEF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337497"/>
    <w:rsid w:val="0034524C"/>
    <w:rsid w:val="0035361A"/>
    <w:rsid w:val="00362E8B"/>
    <w:rsid w:val="00371A67"/>
    <w:rsid w:val="00374C0E"/>
    <w:rsid w:val="00382784"/>
    <w:rsid w:val="003A31CC"/>
    <w:rsid w:val="003B1F57"/>
    <w:rsid w:val="003C7BDF"/>
    <w:rsid w:val="003D6AF6"/>
    <w:rsid w:val="003F7E1F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B1F87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A4142"/>
    <w:rsid w:val="007B26BE"/>
    <w:rsid w:val="007B5F05"/>
    <w:rsid w:val="007D7DA2"/>
    <w:rsid w:val="007F041A"/>
    <w:rsid w:val="00800DD0"/>
    <w:rsid w:val="00852215"/>
    <w:rsid w:val="00874654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4598"/>
    <w:rsid w:val="00B56C6E"/>
    <w:rsid w:val="00B56F34"/>
    <w:rsid w:val="00B64E1B"/>
    <w:rsid w:val="00B751C5"/>
    <w:rsid w:val="00B8108E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3043"/>
    <w:rsid w:val="00DA49C2"/>
    <w:rsid w:val="00DB09B0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3AEF"/>
    <w:rsid w:val="00EB058A"/>
    <w:rsid w:val="00EB2BB8"/>
    <w:rsid w:val="00EB626F"/>
    <w:rsid w:val="00EC00D6"/>
    <w:rsid w:val="00EC74B5"/>
    <w:rsid w:val="00F06340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17F8-6732-4FD9-B19F-8AB08FE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6</cp:revision>
  <cp:lastPrinted>2018-03-27T07:21:00Z</cp:lastPrinted>
  <dcterms:created xsi:type="dcterms:W3CDTF">2013-03-23T05:45:00Z</dcterms:created>
  <dcterms:modified xsi:type="dcterms:W3CDTF">2018-04-02T07:17:00Z</dcterms:modified>
</cp:coreProperties>
</file>